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FE" w:rsidRPr="0021344C" w:rsidRDefault="009939FE">
      <w:pPr>
        <w:rPr>
          <w:rFonts w:ascii="ＭＳ 明朝" w:hAnsi="ＭＳ 明朝"/>
          <w:sz w:val="18"/>
        </w:rPr>
      </w:pPr>
      <w:r w:rsidRPr="0021344C">
        <w:rPr>
          <w:rFonts w:ascii="ＭＳ 明朝" w:hAnsi="ＭＳ 明朝" w:hint="eastAsia"/>
          <w:sz w:val="18"/>
        </w:rPr>
        <w:t>（</w:t>
      </w:r>
      <w:r w:rsidR="00BF43E3" w:rsidRPr="0021344C">
        <w:rPr>
          <w:rFonts w:ascii="ＭＳ 明朝" w:hAnsi="ＭＳ 明朝" w:hint="eastAsia"/>
          <w:sz w:val="18"/>
        </w:rPr>
        <w:t>約款第</w:t>
      </w:r>
      <w:r w:rsidR="007B5652" w:rsidRPr="0021344C">
        <w:rPr>
          <w:rFonts w:ascii="ＭＳ 明朝" w:hAnsi="ＭＳ 明朝" w:hint="eastAsia"/>
          <w:sz w:val="18"/>
        </w:rPr>
        <w:t>15</w:t>
      </w:r>
      <w:r w:rsidRPr="0021344C">
        <w:rPr>
          <w:rFonts w:ascii="ＭＳ 明朝" w:hAnsi="ＭＳ 明朝" w:hint="eastAsia"/>
          <w:sz w:val="18"/>
        </w:rPr>
        <w:t>条関係）</w:t>
      </w:r>
    </w:p>
    <w:p w:rsidR="009939FE" w:rsidRPr="00D758EA" w:rsidRDefault="009939FE">
      <w:pPr>
        <w:rPr>
          <w:sz w:val="18"/>
        </w:rPr>
      </w:pPr>
    </w:p>
    <w:p w:rsidR="009939FE" w:rsidRDefault="007B5652" w:rsidP="007B5652">
      <w:pPr>
        <w:jc w:val="center"/>
        <w:rPr>
          <w:sz w:val="28"/>
        </w:rPr>
      </w:pPr>
      <w:r>
        <w:rPr>
          <w:rFonts w:hint="eastAsia"/>
          <w:sz w:val="28"/>
        </w:rPr>
        <w:t>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給</w:t>
      </w:r>
      <w:r>
        <w:rPr>
          <w:rFonts w:hint="eastAsia"/>
          <w:sz w:val="28"/>
        </w:rPr>
        <w:t xml:space="preserve"> </w:t>
      </w:r>
      <w:r w:rsidR="00757893">
        <w:rPr>
          <w:rFonts w:hint="eastAsia"/>
          <w:sz w:val="28"/>
        </w:rPr>
        <w:t>材</w:t>
      </w:r>
      <w:r w:rsidR="00757893">
        <w:rPr>
          <w:rFonts w:hint="eastAsia"/>
          <w:sz w:val="28"/>
        </w:rPr>
        <w:t xml:space="preserve"> </w:t>
      </w:r>
      <w:r w:rsidR="00757893">
        <w:rPr>
          <w:rFonts w:hint="eastAsia"/>
          <w:sz w:val="28"/>
        </w:rPr>
        <w:t>料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受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領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:rsidR="009939FE" w:rsidRDefault="009939FE">
      <w:pPr>
        <w:jc w:val="center"/>
        <w:rPr>
          <w:sz w:val="28"/>
        </w:rPr>
      </w:pPr>
    </w:p>
    <w:p w:rsidR="009939FE" w:rsidRDefault="009939FE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D473DD" w:rsidRDefault="00AB3E6A" w:rsidP="00D473DD">
      <w:pPr>
        <w:rPr>
          <w:sz w:val="24"/>
        </w:rPr>
      </w:pPr>
      <w:r>
        <w:rPr>
          <w:rFonts w:hint="eastAsia"/>
          <w:sz w:val="24"/>
        </w:rPr>
        <w:t>坂戸・鶴ヶ島消防組合</w:t>
      </w:r>
    </w:p>
    <w:p w:rsidR="00AB3E6A" w:rsidRDefault="00AB3E6A" w:rsidP="00D473DD">
      <w:pPr>
        <w:rPr>
          <w:sz w:val="24"/>
        </w:rPr>
      </w:pPr>
      <w:r>
        <w:rPr>
          <w:rFonts w:hint="eastAsia"/>
          <w:sz w:val="24"/>
        </w:rPr>
        <w:t>管理者　　　　　　　様</w:t>
      </w:r>
    </w:p>
    <w:p w:rsidR="00D473DD" w:rsidRDefault="00D473DD" w:rsidP="00D473DD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C04FB3"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　　　　　　　　　　　　　　</w:t>
      </w:r>
    </w:p>
    <w:p w:rsidR="00C04FB3" w:rsidRDefault="00C04FB3" w:rsidP="00D473DD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AB3E6A">
        <w:rPr>
          <w:rFonts w:hint="eastAsia"/>
          <w:sz w:val="24"/>
        </w:rPr>
        <w:t xml:space="preserve">受　注　者　</w:t>
      </w:r>
      <w:r w:rsidR="00951526" w:rsidRPr="000B6CFA">
        <w:rPr>
          <w:rFonts w:hint="eastAsia"/>
          <w:spacing w:val="480"/>
          <w:kern w:val="0"/>
          <w:sz w:val="24"/>
          <w:fitText w:val="1440" w:id="-1719390976"/>
        </w:rPr>
        <w:t>住</w:t>
      </w:r>
      <w:r w:rsidR="00951526" w:rsidRPr="000B6CFA">
        <w:rPr>
          <w:rFonts w:hint="eastAsia"/>
          <w:kern w:val="0"/>
          <w:sz w:val="24"/>
          <w:fitText w:val="1440" w:id="-1719390976"/>
        </w:rPr>
        <w:t>所</w:t>
      </w:r>
    </w:p>
    <w:p w:rsidR="00FA0CF1" w:rsidRDefault="00951526" w:rsidP="00D473DD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0B6CFA">
        <w:rPr>
          <w:rFonts w:hint="eastAsia"/>
          <w:sz w:val="24"/>
        </w:rPr>
        <w:t xml:space="preserve">　　　　　　商号又は名称</w:t>
      </w:r>
    </w:p>
    <w:p w:rsidR="00D473DD" w:rsidRPr="00D473DD" w:rsidRDefault="00C04FB3" w:rsidP="00D473D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951526">
        <w:rPr>
          <w:rFonts w:hint="eastAsia"/>
          <w:sz w:val="24"/>
        </w:rPr>
        <w:t xml:space="preserve">　　　</w:t>
      </w:r>
      <w:r w:rsidR="00951526" w:rsidRPr="000B6CFA">
        <w:rPr>
          <w:rFonts w:hint="eastAsia"/>
          <w:spacing w:val="480"/>
          <w:kern w:val="0"/>
          <w:sz w:val="24"/>
          <w:fitText w:val="1440" w:id="-1719390975"/>
        </w:rPr>
        <w:t>氏</w:t>
      </w:r>
      <w:r w:rsidR="00951526" w:rsidRPr="000B6CFA">
        <w:rPr>
          <w:rFonts w:hint="eastAsia"/>
          <w:kern w:val="0"/>
          <w:sz w:val="24"/>
          <w:fitText w:val="1440" w:id="-1719390975"/>
        </w:rPr>
        <w:t>名</w:t>
      </w:r>
      <w:r w:rsidR="00D473DD" w:rsidRPr="00D473DD">
        <w:rPr>
          <w:rFonts w:hint="eastAsia"/>
          <w:sz w:val="24"/>
        </w:rPr>
        <w:t xml:space="preserve">　　　　　　　　　　　　　　　</w:t>
      </w:r>
    </w:p>
    <w:p w:rsidR="009939FE" w:rsidRDefault="00D473DD" w:rsidP="00D473DD">
      <w:r>
        <w:rPr>
          <w:rFonts w:hint="eastAsia"/>
          <w:sz w:val="24"/>
        </w:rPr>
        <w:t xml:space="preserve">　　　　　　　　　　　　　　　</w:t>
      </w:r>
      <w:r w:rsidR="009939FE">
        <w:rPr>
          <w:rFonts w:hint="eastAsia"/>
        </w:rPr>
        <w:t xml:space="preserve">　　　　　　　　</w:t>
      </w:r>
    </w:p>
    <w:p w:rsidR="00757893" w:rsidRDefault="00757893" w:rsidP="00757893">
      <w:pPr>
        <w:spacing w:line="280" w:lineRule="exact"/>
        <w:ind w:firstLineChars="100" w:firstLine="240"/>
        <w:rPr>
          <w:sz w:val="24"/>
        </w:rPr>
      </w:pPr>
      <w:r w:rsidRPr="00757893">
        <w:rPr>
          <w:rFonts w:ascii="ＭＳ 明朝" w:hAnsi="ＭＳ 明朝" w:hint="eastAsia"/>
          <w:sz w:val="24"/>
        </w:rPr>
        <w:t>下記工事の支給材料について、　　年　　月　　日受領したので、</w:t>
      </w:r>
      <w:r w:rsidR="00AB3E6A">
        <w:rPr>
          <w:rFonts w:ascii="ＭＳ 明朝" w:hAnsi="ＭＳ 明朝" w:hint="eastAsia"/>
          <w:sz w:val="24"/>
        </w:rPr>
        <w:t>坂戸・鶴ヶ島消防組合</w:t>
      </w:r>
      <w:r w:rsidRPr="00757893">
        <w:rPr>
          <w:rFonts w:ascii="ＭＳ 明朝" w:hAnsi="ＭＳ 明朝" w:hint="eastAsia"/>
          <w:sz w:val="24"/>
        </w:rPr>
        <w:t>建設工事</w:t>
      </w:r>
      <w:r w:rsidR="00BB03BC">
        <w:rPr>
          <w:rFonts w:ascii="ＭＳ 明朝" w:hAnsi="ＭＳ 明朝" w:hint="eastAsia"/>
          <w:sz w:val="24"/>
        </w:rPr>
        <w:t>標準</w:t>
      </w:r>
      <w:bookmarkStart w:id="0" w:name="_GoBack"/>
      <w:bookmarkEnd w:id="0"/>
      <w:r w:rsidRPr="00757893">
        <w:rPr>
          <w:rFonts w:ascii="ＭＳ 明朝" w:hAnsi="ＭＳ 明朝" w:hint="eastAsia"/>
          <w:sz w:val="24"/>
        </w:rPr>
        <w:t>請負契約約款第15条第３項の規定に基づき提出します。</w:t>
      </w:r>
    </w:p>
    <w:p w:rsidR="00951526" w:rsidRPr="00757893" w:rsidRDefault="00951526" w:rsidP="00546ADB">
      <w:pPr>
        <w:spacing w:line="280" w:lineRule="exact"/>
        <w:ind w:firstLineChars="100" w:firstLine="240"/>
        <w:rPr>
          <w:rFonts w:ascii="ＭＳ 明朝" w:hAnsi="ＭＳ 明朝"/>
          <w:sz w:val="24"/>
        </w:rPr>
      </w:pPr>
    </w:p>
    <w:p w:rsidR="00D473DD" w:rsidRDefault="00951526" w:rsidP="00951526">
      <w:pPr>
        <w:spacing w:line="280" w:lineRule="exact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951526" w:rsidRPr="00C04FB3" w:rsidRDefault="00951526" w:rsidP="00951526">
      <w:pPr>
        <w:spacing w:line="280" w:lineRule="exact"/>
        <w:ind w:firstLineChars="100" w:firstLine="240"/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97"/>
        <w:gridCol w:w="2483"/>
        <w:gridCol w:w="976"/>
        <w:gridCol w:w="975"/>
        <w:gridCol w:w="1472"/>
      </w:tblGrid>
      <w:tr w:rsidR="001B505D" w:rsidTr="00C04FB3">
        <w:trPr>
          <w:trHeight w:val="554"/>
        </w:trPr>
        <w:tc>
          <w:tcPr>
            <w:tcW w:w="1526" w:type="dxa"/>
            <w:shd w:val="clear" w:color="auto" w:fill="auto"/>
            <w:vAlign w:val="center"/>
          </w:tcPr>
          <w:p w:rsidR="00D473DD" w:rsidRPr="00B51F1E" w:rsidRDefault="00D473DD" w:rsidP="00B51F1E">
            <w:pPr>
              <w:spacing w:line="280" w:lineRule="exact"/>
              <w:jc w:val="distribute"/>
              <w:rPr>
                <w:rFonts w:ascii="ＭＳ 明朝" w:hAnsi="ＭＳ 明朝"/>
                <w:sz w:val="24"/>
              </w:rPr>
            </w:pPr>
            <w:r w:rsidRPr="00B51F1E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:rsidR="00D473DD" w:rsidRPr="00B51F1E" w:rsidRDefault="00D473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B505D" w:rsidTr="00C04FB3">
        <w:trPr>
          <w:trHeight w:val="554"/>
        </w:trPr>
        <w:tc>
          <w:tcPr>
            <w:tcW w:w="1526" w:type="dxa"/>
            <w:shd w:val="clear" w:color="auto" w:fill="auto"/>
            <w:vAlign w:val="center"/>
          </w:tcPr>
          <w:p w:rsidR="00D473DD" w:rsidRPr="00B51F1E" w:rsidRDefault="00D473DD" w:rsidP="00B51F1E">
            <w:pPr>
              <w:spacing w:line="280" w:lineRule="exact"/>
              <w:jc w:val="distribute"/>
              <w:rPr>
                <w:rFonts w:ascii="ＭＳ 明朝" w:hAnsi="ＭＳ 明朝"/>
                <w:sz w:val="24"/>
              </w:rPr>
            </w:pPr>
            <w:r w:rsidRPr="00B51F1E">
              <w:rPr>
                <w:rFonts w:ascii="ＭＳ 明朝" w:hAnsi="ＭＳ 明朝" w:hint="eastAsia"/>
                <w:sz w:val="24"/>
              </w:rPr>
              <w:t>工事場所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:rsidR="00D473DD" w:rsidRPr="00B51F1E" w:rsidRDefault="00D473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B505D" w:rsidTr="00C04FB3">
        <w:trPr>
          <w:trHeight w:val="554"/>
        </w:trPr>
        <w:tc>
          <w:tcPr>
            <w:tcW w:w="1526" w:type="dxa"/>
            <w:shd w:val="clear" w:color="auto" w:fill="auto"/>
            <w:vAlign w:val="center"/>
          </w:tcPr>
          <w:p w:rsidR="00D473DD" w:rsidRPr="00B51F1E" w:rsidRDefault="00951526" w:rsidP="00B51F1E">
            <w:pPr>
              <w:spacing w:line="28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:rsidR="00951526" w:rsidRPr="00B51F1E" w:rsidRDefault="00D7390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自　　</w:t>
            </w:r>
            <w:r w:rsidR="00951526">
              <w:rPr>
                <w:rFonts w:ascii="ＭＳ 明朝" w:hAnsi="ＭＳ 明朝" w:hint="eastAsia"/>
                <w:sz w:val="24"/>
              </w:rPr>
              <w:t xml:space="preserve">　　　年　　月　　日 ～ </w:t>
            </w:r>
            <w:r>
              <w:rPr>
                <w:rFonts w:ascii="ＭＳ 明朝" w:hAnsi="ＭＳ 明朝" w:hint="eastAsia"/>
                <w:sz w:val="24"/>
              </w:rPr>
              <w:t xml:space="preserve">至　　</w:t>
            </w:r>
            <w:r w:rsidR="00951526"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</w:tc>
      </w:tr>
      <w:tr w:rsidR="001B505D" w:rsidTr="00951526">
        <w:trPr>
          <w:trHeight w:val="649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04FB3" w:rsidRPr="00B51F1E" w:rsidRDefault="00C04FB3" w:rsidP="00C04FB3">
            <w:pPr>
              <w:spacing w:line="28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4FB3" w:rsidRPr="00B51F1E" w:rsidRDefault="00C04FB3" w:rsidP="00C04FB3">
            <w:pPr>
              <w:spacing w:line="28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4FB3" w:rsidRPr="00B51F1E" w:rsidRDefault="00C04FB3" w:rsidP="00C04FB3">
            <w:pPr>
              <w:spacing w:line="28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FB3" w:rsidRPr="00B51F1E" w:rsidRDefault="00C04FB3" w:rsidP="00C04FB3">
            <w:pPr>
              <w:spacing w:line="28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04FB3" w:rsidRPr="00B51F1E" w:rsidRDefault="00C04FB3" w:rsidP="00C04FB3">
            <w:pPr>
              <w:spacing w:line="28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B505D" w:rsidTr="00951526">
        <w:trPr>
          <w:trHeight w:val="76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B505D" w:rsidTr="00951526">
        <w:trPr>
          <w:trHeight w:val="76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B505D" w:rsidTr="00951526">
        <w:trPr>
          <w:trHeight w:val="76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B505D" w:rsidTr="00951526">
        <w:trPr>
          <w:trHeight w:val="76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B505D" w:rsidTr="00951526">
        <w:trPr>
          <w:trHeight w:val="76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1526" w:rsidRPr="00B51F1E" w:rsidRDefault="00951526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B505D" w:rsidTr="00951526">
        <w:trPr>
          <w:trHeight w:val="76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1B505D" w:rsidTr="00951526">
        <w:trPr>
          <w:trHeight w:val="76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E834DD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834DD" w:rsidRPr="00B51F1E" w:rsidRDefault="00E834DD" w:rsidP="00B51F1E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8C0867" w:rsidRPr="00D473DD" w:rsidRDefault="008C0867" w:rsidP="00546ADB">
      <w:pPr>
        <w:spacing w:line="280" w:lineRule="exact"/>
        <w:ind w:firstLineChars="100" w:firstLine="240"/>
        <w:rPr>
          <w:rFonts w:ascii="ＭＳ 明朝" w:hAnsi="ＭＳ 明朝"/>
          <w:sz w:val="24"/>
        </w:rPr>
      </w:pPr>
    </w:p>
    <w:sectPr w:rsidR="008C0867" w:rsidRPr="00D473DD" w:rsidSect="00546ADB">
      <w:footerReference w:type="even" r:id="rId7"/>
      <w:footerReference w:type="default" r:id="rId8"/>
      <w:pgSz w:w="11906" w:h="16838"/>
      <w:pgMar w:top="851" w:right="1701" w:bottom="1701" w:left="1701" w:header="851" w:footer="992" w:gutter="0"/>
      <w:pgNumType w:start="3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F3" w:rsidRDefault="00265CF3">
      <w:r>
        <w:separator/>
      </w:r>
    </w:p>
  </w:endnote>
  <w:endnote w:type="continuationSeparator" w:id="0">
    <w:p w:rsidR="00265CF3" w:rsidRDefault="0026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EA" w:rsidRDefault="00D758EA" w:rsidP="009939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8EA" w:rsidRDefault="00D75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EA" w:rsidRDefault="00D758EA" w:rsidP="00D712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F3" w:rsidRDefault="00265CF3">
      <w:r>
        <w:separator/>
      </w:r>
    </w:p>
  </w:footnote>
  <w:footnote w:type="continuationSeparator" w:id="0">
    <w:p w:rsidR="00265CF3" w:rsidRDefault="00265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A"/>
    <w:rsid w:val="00007235"/>
    <w:rsid w:val="00017EEC"/>
    <w:rsid w:val="00035C60"/>
    <w:rsid w:val="00060564"/>
    <w:rsid w:val="0006332D"/>
    <w:rsid w:val="00097265"/>
    <w:rsid w:val="000B6CFA"/>
    <w:rsid w:val="000D582B"/>
    <w:rsid w:val="000E197E"/>
    <w:rsid w:val="001424D3"/>
    <w:rsid w:val="001B505D"/>
    <w:rsid w:val="001F575F"/>
    <w:rsid w:val="0021344C"/>
    <w:rsid w:val="002631E2"/>
    <w:rsid w:val="00264690"/>
    <w:rsid w:val="00265CF3"/>
    <w:rsid w:val="00284301"/>
    <w:rsid w:val="00327BE3"/>
    <w:rsid w:val="00356D5A"/>
    <w:rsid w:val="00383378"/>
    <w:rsid w:val="003966D4"/>
    <w:rsid w:val="004459FB"/>
    <w:rsid w:val="004C7265"/>
    <w:rsid w:val="00546ADB"/>
    <w:rsid w:val="00567A86"/>
    <w:rsid w:val="005C35E0"/>
    <w:rsid w:val="005D2D3B"/>
    <w:rsid w:val="005E482B"/>
    <w:rsid w:val="005F4674"/>
    <w:rsid w:val="006C4D2A"/>
    <w:rsid w:val="006F7064"/>
    <w:rsid w:val="00721114"/>
    <w:rsid w:val="0074010D"/>
    <w:rsid w:val="00757893"/>
    <w:rsid w:val="007B2D6C"/>
    <w:rsid w:val="007B5652"/>
    <w:rsid w:val="007E5692"/>
    <w:rsid w:val="008433B8"/>
    <w:rsid w:val="00844E12"/>
    <w:rsid w:val="00862CD1"/>
    <w:rsid w:val="008849BF"/>
    <w:rsid w:val="008A5549"/>
    <w:rsid w:val="008C0867"/>
    <w:rsid w:val="00951526"/>
    <w:rsid w:val="009560A0"/>
    <w:rsid w:val="009939FE"/>
    <w:rsid w:val="009C15BB"/>
    <w:rsid w:val="00A06A9A"/>
    <w:rsid w:val="00A44574"/>
    <w:rsid w:val="00AB3E6A"/>
    <w:rsid w:val="00AB79E1"/>
    <w:rsid w:val="00B51F1E"/>
    <w:rsid w:val="00BB03BC"/>
    <w:rsid w:val="00BD220A"/>
    <w:rsid w:val="00BF43E3"/>
    <w:rsid w:val="00C04FB3"/>
    <w:rsid w:val="00C12790"/>
    <w:rsid w:val="00CF5CAA"/>
    <w:rsid w:val="00D0056F"/>
    <w:rsid w:val="00D473DD"/>
    <w:rsid w:val="00D712BB"/>
    <w:rsid w:val="00D73906"/>
    <w:rsid w:val="00D758EA"/>
    <w:rsid w:val="00DA512D"/>
    <w:rsid w:val="00E22C48"/>
    <w:rsid w:val="00E64F8F"/>
    <w:rsid w:val="00E834DD"/>
    <w:rsid w:val="00EB0FC8"/>
    <w:rsid w:val="00EB4BC6"/>
    <w:rsid w:val="00F068EF"/>
    <w:rsid w:val="00FA0CF1"/>
    <w:rsid w:val="00FA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DA3F5-2D96-46AD-A221-1F9424C1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link w:val="a6"/>
    <w:uiPriority w:val="99"/>
    <w:rsid w:val="00D75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58EA"/>
  </w:style>
  <w:style w:type="paragraph" w:styleId="a8">
    <w:name w:val="header"/>
    <w:basedOn w:val="a"/>
    <w:rsid w:val="006F706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D2D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2D3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E5692"/>
    <w:rPr>
      <w:kern w:val="2"/>
      <w:sz w:val="21"/>
      <w:szCs w:val="24"/>
    </w:rPr>
  </w:style>
  <w:style w:type="table" w:styleId="ab">
    <w:name w:val="Table Grid"/>
    <w:basedOn w:val="a1"/>
    <w:uiPriority w:val="59"/>
    <w:rsid w:val="003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9CD5-87B1-481D-84C6-BBAC1E87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さいたま市建設工事請負契約基準約款第９条関係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藤本　崇弘</cp:lastModifiedBy>
  <cp:revision>4</cp:revision>
  <cp:lastPrinted>2021-09-16T07:45:00Z</cp:lastPrinted>
  <dcterms:created xsi:type="dcterms:W3CDTF">2021-08-20T01:45:00Z</dcterms:created>
  <dcterms:modified xsi:type="dcterms:W3CDTF">2021-09-21T08:38:00Z</dcterms:modified>
  <cp:category/>
</cp:coreProperties>
</file>